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FC76A4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FC76A4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gospodarowanie zielenią Ogrodu Wodnego w Parku Cytadela w ramach zadania „Fontanna w ogrodzie kwiatowym na Cytadeli”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FC76A4" w:rsidRPr="00FC76A4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zagospodarowanie zielenią Ogrodu Wodnego w Parku Cytadela w ramach zadania „Fontanna w ogrodzie kwiatowym na Cytadeli”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FC76A4" w:rsidRDefault="00FC76A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C76A4"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:</w:t>
            </w: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E201BB" w:rsidRPr="00280C85" w:rsidTr="00CF3132">
              <w:trPr>
                <w:trHeight w:val="631"/>
              </w:trPr>
              <w:tc>
                <w:tcPr>
                  <w:tcW w:w="892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E201BB" w:rsidRPr="00FC76A4" w:rsidRDefault="00FC76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</w:pPr>
                  <w:r w:rsidRPr="00FC76A4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Etap I (wykonanie nasadzeń, zaprojektowanie i wykonanie nawodnienia )</w:t>
                  </w: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FC76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FC76A4" w:rsidRDefault="00FC76A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NASADZEŃ</w:t>
                  </w:r>
                  <w:r w:rsidR="00280C85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</w:p>
                <w:p w:rsidR="00280C85" w:rsidRPr="00B6323D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FC76A4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FC76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FC76A4" w:rsidRDefault="00FC76A4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PROJEKTOWANIE I WYKONANIE NAWODNIENIA </w:t>
                  </w:r>
                </w:p>
                <w:p w:rsidR="00280C85" w:rsidRPr="00280C85" w:rsidRDefault="00140A51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FC76A4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Pr="00280C85" w:rsidRDefault="00FC76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ETAP I (PLN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FC76A4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E201BB">
              <w:trPr>
                <w:trHeight w:val="690"/>
              </w:trPr>
              <w:tc>
                <w:tcPr>
                  <w:tcW w:w="892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E201BB" w:rsidRPr="00FC76A4" w:rsidRDefault="00E201BB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</w:pPr>
                  <w:r w:rsidRPr="00FC76A4"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  <w:t xml:space="preserve">ETAP II - </w:t>
                  </w:r>
                  <w:r w:rsidR="00FC76A4" w:rsidRPr="00FC76A4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pielęgnacja gwarancyjna zieleni</w:t>
                  </w: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FC76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FC76A4" w:rsidRDefault="00FC76A4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FC76A4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ROCZNA PIELĘGNACJA</w:t>
                  </w:r>
                </w:p>
                <w:p w:rsidR="00FC76A4" w:rsidRPr="00FC76A4" w:rsidRDefault="00FC76A4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FC76A4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 xml:space="preserve"> GWARANCYJNA ZIELENI</w:t>
                  </w:r>
                </w:p>
                <w:p w:rsidR="00280C85" w:rsidRPr="00FC76A4" w:rsidRDefault="00FC76A4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C76A4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280C85" w:rsidRPr="00FC76A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 w:rsidRPr="00FC76A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FC76A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FC76A4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FC76A4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Default="00E201BB" w:rsidP="00FC76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</w:t>
                  </w:r>
                  <w:r w:rsidRPr="00FC76A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2"/>
                      <w:szCs w:val="12"/>
                    </w:rPr>
                    <w:t xml:space="preserve">SUMA WARTOŚCI Z  WIERSZA </w:t>
                  </w:r>
                  <w:r w:rsidR="00FC76A4" w:rsidRPr="00FC76A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2"/>
                      <w:szCs w:val="12"/>
                    </w:rPr>
                    <w:t>OD 1 DO 4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FC76A4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FC76A4" w:rsidRPr="00FC76A4" w:rsidRDefault="00FC76A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C76A4">
              <w:rPr>
                <w:rFonts w:asciiTheme="minorHAnsi" w:hAnsiTheme="minorHAnsi" w:cstheme="minorHAnsi"/>
                <w:b/>
                <w:iCs/>
                <w:color w:val="000000"/>
              </w:rPr>
              <w:t>Okres gwarancji:</w:t>
            </w: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FF6996" w:rsidRPr="00FF6996" w:rsidRDefault="00FF6996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F6996">
                    <w:rPr>
                      <w:rFonts w:asciiTheme="minorHAnsi" w:hAnsiTheme="minorHAnsi" w:cstheme="minorHAnsi"/>
                    </w:rPr>
                    <w:t>N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 xml:space="preserve">a 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>zastosowan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 xml:space="preserve">y materiał roślinny </w:t>
                  </w:r>
                  <w:r w:rsidRPr="00FF6996">
                    <w:rPr>
                      <w:rFonts w:asciiTheme="minorHAnsi" w:hAnsiTheme="minorHAnsi" w:cstheme="minorHAnsi"/>
                    </w:rPr>
                    <w:t xml:space="preserve">Wykonawca </w:t>
                  </w:r>
                  <w:r w:rsidRPr="00FF6996">
                    <w:rPr>
                      <w:rFonts w:asciiTheme="minorHAnsi" w:hAnsiTheme="minorHAnsi" w:cstheme="minorHAnsi"/>
                      <w:bCs/>
                    </w:rPr>
                    <w:t xml:space="preserve">udziela </w:t>
                  </w:r>
                  <w:r w:rsidRPr="00FF6996">
                    <w:rPr>
                      <w:rFonts w:asciiTheme="minorHAnsi" w:hAnsiTheme="minorHAnsi" w:cstheme="minorHAnsi"/>
                    </w:rPr>
                    <w:t>Zamawiającemu</w:t>
                  </w:r>
                  <w:r w:rsidRPr="00FF6996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F6996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F6996">
                    <w:rPr>
                      <w:rFonts w:asciiTheme="minorHAnsi" w:hAnsiTheme="minorHAnsi" w:cstheme="minorHAnsi"/>
                    </w:rPr>
                    <w:t xml:space="preserve">udziela 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>12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 xml:space="preserve"> miesięcznej</w:t>
                  </w:r>
                  <w:r w:rsidR="001360C9" w:rsidRPr="00FF6996">
                    <w:rPr>
                      <w:rFonts w:asciiTheme="minorHAnsi" w:hAnsiTheme="minorHAnsi" w:cstheme="minorHAnsi"/>
                    </w:rPr>
                    <w:t xml:space="preserve"> gwarancji jakości licząc od dnia podpisania proto</w:t>
                  </w:r>
                  <w:r w:rsidRPr="00FF6996">
                    <w:rPr>
                      <w:rFonts w:asciiTheme="minorHAnsi" w:hAnsiTheme="minorHAnsi" w:cstheme="minorHAnsi"/>
                    </w:rPr>
                    <w:t>kołu odbioru końcowego bez uwag</w:t>
                  </w:r>
                </w:p>
                <w:p w:rsidR="00FF6996" w:rsidRDefault="00FF6996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 xml:space="preserve">Na </w:t>
                  </w:r>
                  <w:r w:rsidR="00FC76A4">
                    <w:rPr>
                      <w:rFonts w:asciiTheme="minorHAnsi" w:hAnsiTheme="minorHAnsi" w:cstheme="minorHAnsi"/>
                    </w:rPr>
                    <w:t xml:space="preserve">wykonany system nawadniania </w:t>
                  </w:r>
                  <w:r w:rsidRPr="00280C85">
                    <w:rPr>
                      <w:rFonts w:asciiTheme="minorHAnsi" w:hAnsiTheme="minorHAnsi" w:cstheme="minorHAnsi"/>
                    </w:rPr>
                    <w:t>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FC76A4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2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24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*</w:t>
                  </w:r>
                  <w:r w:rsidR="006270D7"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FF6996" w:rsidRPr="00280C85" w:rsidRDefault="00FF6996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FC76A4" w:rsidRPr="00FC76A4" w:rsidRDefault="00FC76A4" w:rsidP="00FC76A4">
                  <w:pPr>
                    <w:numPr>
                      <w:ilvl w:val="0"/>
                      <w:numId w:val="16"/>
                    </w:numPr>
                    <w:spacing w:line="300" w:lineRule="auto"/>
                    <w:rPr>
                      <w:rFonts w:asciiTheme="minorHAnsi" w:hAnsiTheme="minorHAnsi" w:cstheme="minorHAnsi"/>
                      <w:b/>
                      <w:bCs/>
                      <w:iCs/>
                      <w:sz w:val="12"/>
                      <w:szCs w:val="12"/>
                    </w:rPr>
                  </w:pPr>
                  <w:r w:rsidRPr="00FC76A4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okres gwarancji 12 m – cy oferta otrzyma 0 pkt</w:t>
                  </w:r>
                </w:p>
                <w:p w:rsidR="00FC76A4" w:rsidRPr="00FC76A4" w:rsidRDefault="00FC76A4" w:rsidP="00FC76A4">
                  <w:pPr>
                    <w:numPr>
                      <w:ilvl w:val="0"/>
                      <w:numId w:val="16"/>
                    </w:num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12"/>
                      <w:szCs w:val="12"/>
                    </w:rPr>
                  </w:pPr>
                  <w:r w:rsidRPr="00FC76A4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okres gwarancji 24 m- cy oferta otrzyma 30 pkt</w:t>
                  </w:r>
                </w:p>
                <w:p w:rsidR="00FC76A4" w:rsidRPr="00FC76A4" w:rsidRDefault="00FC76A4" w:rsidP="00FC76A4">
                  <w:pPr>
                    <w:numPr>
                      <w:ilvl w:val="0"/>
                      <w:numId w:val="16"/>
                    </w:num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12"/>
                      <w:szCs w:val="12"/>
                    </w:rPr>
                  </w:pPr>
                  <w:r w:rsidRPr="00FC76A4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okres gwarancji 36 m – cy oferta otrzyma 40 pkt.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FC76A4" w:rsidRPr="00280C85" w:rsidRDefault="00FC76A4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:</w:t>
            </w: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FC76A4" w:rsidRPr="00FC76A4" w:rsidRDefault="00FC76A4" w:rsidP="00FC76A4">
            <w:p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C76A4">
              <w:rPr>
                <w:rFonts w:asciiTheme="minorHAnsi" w:hAnsiTheme="minorHAnsi" w:cstheme="minorHAnsi"/>
                <w:bCs/>
                <w:iCs/>
              </w:rPr>
              <w:t>Etap I (wykonanie nasadzeń, zaprojektowanie i wykonanie nawodnienia ):</w:t>
            </w:r>
          </w:p>
          <w:p w:rsidR="00FC76A4" w:rsidRPr="00FC76A4" w:rsidRDefault="00FF6996" w:rsidP="00FC76A4">
            <w:p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F6996">
              <w:rPr>
                <w:rFonts w:asciiTheme="minorHAnsi" w:hAnsiTheme="minorHAnsi" w:cstheme="minorHAnsi"/>
                <w:bCs/>
                <w:iCs/>
              </w:rPr>
              <w:t>od dnia zawarcia umowy do dnia 30 listopada 2019 r., przy czym: nasadzenia zieleni (bez roślin cebulowych), założenie nawadniania, założenie trawników do dnia 31 lipca 2019 r., nasadzenie roślin cebulowych do dnia 30 listopada 2019 r.</w:t>
            </w:r>
            <w:r w:rsidR="00FC76A4" w:rsidRPr="00FC76A4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:rsidR="00FC76A4" w:rsidRPr="00FC76A4" w:rsidRDefault="00FC76A4" w:rsidP="00FC76A4">
            <w:p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C76A4">
              <w:rPr>
                <w:rFonts w:asciiTheme="minorHAnsi" w:hAnsiTheme="minorHAnsi" w:cstheme="minorHAnsi"/>
                <w:bCs/>
                <w:iCs/>
              </w:rPr>
              <w:t>Etap II (pielęgnacja gwarancyjna zieleni):</w:t>
            </w:r>
          </w:p>
          <w:p w:rsidR="00FC76A4" w:rsidRPr="00FC76A4" w:rsidRDefault="00FC76A4" w:rsidP="00FC76A4">
            <w:p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C76A4">
              <w:rPr>
                <w:rFonts w:asciiTheme="minorHAnsi" w:hAnsiTheme="minorHAnsi" w:cstheme="minorHAnsi"/>
                <w:bCs/>
                <w:iCs/>
              </w:rPr>
              <w:t>Od dnia zakończenia Etapu I do dnia 30 listopada 2020 r.</w:t>
            </w:r>
          </w:p>
          <w:p w:rsidR="00BE16D1" w:rsidRDefault="00BE16D1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FF6996" w:rsidRDefault="00FF6996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FF6996" w:rsidRPr="00280C85" w:rsidRDefault="00FF6996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bookmarkStart w:id="0" w:name="_GoBack"/>
            <w:bookmarkEnd w:id="0"/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FC76A4">
              <w:rPr>
                <w:rFonts w:asciiTheme="minorHAnsi" w:hAnsiTheme="minorHAnsi" w:cstheme="minorHAnsi"/>
                <w:b/>
                <w:iCs/>
                <w:color w:val="FF0000"/>
              </w:rPr>
              <w:t>10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FC76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 xml:space="preserve">(należy wpisać dział i nazwę z przedmiaru </w:t>
                  </w:r>
                  <w:r w:rsidR="00FC76A4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prac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360C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360C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360C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360C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C9" w:rsidRDefault="001360C9">
      <w:r>
        <w:separator/>
      </w:r>
    </w:p>
  </w:endnote>
  <w:endnote w:type="continuationSeparator" w:id="0">
    <w:p w:rsidR="001360C9" w:rsidRDefault="0013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360C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360C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C9" w:rsidRDefault="001360C9">
      <w:r>
        <w:separator/>
      </w:r>
    </w:p>
  </w:footnote>
  <w:footnote w:type="continuationSeparator" w:id="0">
    <w:p w:rsidR="001360C9" w:rsidRDefault="0013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55D53">
      <w:rPr>
        <w:rFonts w:ascii="Arial" w:hAnsi="Arial" w:cs="Arial"/>
        <w:b/>
        <w:bCs/>
        <w:iCs/>
        <w:sz w:val="16"/>
        <w:szCs w:val="16"/>
      </w:rPr>
      <w:t>07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65CF9"/>
    <w:multiLevelType w:val="hybridMultilevel"/>
    <w:tmpl w:val="0BDC3CCC"/>
    <w:lvl w:ilvl="0" w:tplc="FC0285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360C9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55D53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C76A4"/>
    <w:rsid w:val="00FD4101"/>
    <w:rsid w:val="00FE3410"/>
    <w:rsid w:val="00FE4520"/>
    <w:rsid w:val="00FE77A1"/>
    <w:rsid w:val="00FF1849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FF6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FF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F86D-8CCB-4629-BC4D-8C2C437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6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</cp:revision>
  <cp:lastPrinted>2018-01-31T08:11:00Z</cp:lastPrinted>
  <dcterms:created xsi:type="dcterms:W3CDTF">2019-04-01T08:11:00Z</dcterms:created>
  <dcterms:modified xsi:type="dcterms:W3CDTF">2019-04-01T08:50:00Z</dcterms:modified>
</cp:coreProperties>
</file>